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FE05A8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9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FE05A8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E1FB2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FE05A8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E1FB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FE05A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1E1FB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FE05A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E1FB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FE05A8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E05A8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253CA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44</w:t>
            </w:r>
            <w:r w:rsidR="001E1FB2">
              <w:rPr>
                <w:rFonts w:cs="Arial"/>
                <w:color w:val="002060"/>
                <w:lang w:val="en-CA"/>
              </w:rPr>
              <w:t>.</w:t>
            </w:r>
            <w:r w:rsidR="00546656">
              <w:rPr>
                <w:rFonts w:cs="Arial"/>
                <w:color w:val="002060"/>
                <w:lang w:val="en-CA"/>
              </w:rPr>
              <w:t>10 PSSP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FE05A8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546656" w:rsidP="001D3F48">
            <w:pPr>
              <w:rPr>
                <w:color w:val="002060"/>
              </w:rPr>
            </w:pPr>
            <w:r>
              <w:rPr>
                <w:rFonts w:cs="Arial"/>
                <w:color w:val="002060"/>
                <w:lang w:val="en-CA"/>
              </w:rPr>
              <w:t>M44.10 PSSP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444E39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E40554" w:rsidRDefault="00E40554" w:rsidP="00E40554">
      <w:pPr>
        <w:rPr>
          <w:color w:val="002060"/>
        </w:rPr>
      </w:pPr>
      <w:r>
        <w:rPr>
          <w:color w:val="002060"/>
        </w:rPr>
        <w:t>After performing the Pre-Payroll Runs (44.01), add a Monthly Production payroll batch for all plans except PEPP/WCB</w:t>
      </w:r>
      <w:r w:rsidR="00FE05A8">
        <w:rPr>
          <w:noProof/>
        </w:rPr>
        <w:drawing>
          <wp:inline distT="0" distB="0" distL="0" distR="0" wp14:anchorId="0591C0AA" wp14:editId="4398F0D5">
            <wp:extent cx="6858000" cy="39966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554" w:rsidRDefault="00E40554" w:rsidP="00E40554">
      <w:pPr>
        <w:rPr>
          <w:color w:val="002060"/>
        </w:rPr>
      </w:pPr>
    </w:p>
    <w:p w:rsidR="00E40554" w:rsidRDefault="00E40554" w:rsidP="00E40554">
      <w:pPr>
        <w:rPr>
          <w:color w:val="002060"/>
        </w:rPr>
      </w:pPr>
    </w:p>
    <w:p w:rsidR="00E40554" w:rsidRDefault="00E40554" w:rsidP="00E40554">
      <w:pPr>
        <w:rPr>
          <w:color w:val="002060"/>
        </w:rPr>
      </w:pPr>
      <w:r>
        <w:rPr>
          <w:color w:val="002060"/>
        </w:rPr>
        <w:lastRenderedPageBreak/>
        <w:t>Once the payroll batch has been Completed successfully, Process the batch</w:t>
      </w:r>
      <w:r w:rsidR="00FE05A8">
        <w:rPr>
          <w:noProof/>
        </w:rPr>
        <w:drawing>
          <wp:inline distT="0" distB="0" distL="0" distR="0" wp14:anchorId="1843C782" wp14:editId="7B498264">
            <wp:extent cx="6858000" cy="39922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554" w:rsidRDefault="00E40554" w:rsidP="00E40554">
      <w:pPr>
        <w:rPr>
          <w:color w:val="002060"/>
        </w:rPr>
      </w:pPr>
      <w:r>
        <w:rPr>
          <w:color w:val="002060"/>
        </w:rPr>
        <w:lastRenderedPageBreak/>
        <w:t>Once the batch has been processed, check the Payment Batch tab to ensure that the reports have been produced for each plan in the batch</w:t>
      </w:r>
      <w:r w:rsidR="00FE05A8">
        <w:rPr>
          <w:noProof/>
        </w:rPr>
        <w:drawing>
          <wp:inline distT="0" distB="0" distL="0" distR="0" wp14:anchorId="63A75360" wp14:editId="2536813D">
            <wp:extent cx="6858000" cy="39941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554" w:rsidRDefault="00E40554" w:rsidP="00E40554">
      <w:pPr>
        <w:rPr>
          <w:color w:val="002060"/>
        </w:rPr>
      </w:pPr>
      <w:r>
        <w:rPr>
          <w:color w:val="002060"/>
        </w:rPr>
        <w:lastRenderedPageBreak/>
        <w:t>Verify the contents of the reports</w:t>
      </w:r>
      <w:r w:rsidRPr="00E40554">
        <w:rPr>
          <w:noProof/>
        </w:rPr>
        <w:t xml:space="preserve"> </w:t>
      </w:r>
      <w:r w:rsidR="00FE05A8">
        <w:rPr>
          <w:noProof/>
        </w:rPr>
        <w:drawing>
          <wp:inline distT="0" distB="0" distL="0" distR="0" wp14:anchorId="11C5CF7D" wp14:editId="60CBF832">
            <wp:extent cx="6858000" cy="40074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CA" w:rsidRDefault="00E40554" w:rsidP="001D3F48">
      <w:pPr>
        <w:rPr>
          <w:color w:val="002060"/>
        </w:rPr>
      </w:pPr>
      <w:r>
        <w:rPr>
          <w:color w:val="002060"/>
        </w:rPr>
        <w:lastRenderedPageBreak/>
        <w:t>Ensure the payments match the pensioner’s payment histories</w:t>
      </w:r>
      <w:r w:rsidRPr="00E40554">
        <w:rPr>
          <w:noProof/>
        </w:rPr>
        <w:t xml:space="preserve"> </w:t>
      </w:r>
      <w:r w:rsidR="00FE05A8">
        <w:rPr>
          <w:noProof/>
        </w:rPr>
        <w:drawing>
          <wp:inline distT="0" distB="0" distL="0" distR="0" wp14:anchorId="3662E02C" wp14:editId="12B805B8">
            <wp:extent cx="6858000" cy="400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253CA" w:rsidSect="004E457B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E05A8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0B9E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1FB2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115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67CA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42659"/>
    <w:rsid w:val="00444E39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656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7A86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520"/>
    <w:rsid w:val="00827E00"/>
    <w:rsid w:val="008325F4"/>
    <w:rsid w:val="0083611D"/>
    <w:rsid w:val="008446BC"/>
    <w:rsid w:val="00845850"/>
    <w:rsid w:val="00846E62"/>
    <w:rsid w:val="00856ECB"/>
    <w:rsid w:val="00857C72"/>
    <w:rsid w:val="00857C8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A744A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4951"/>
    <w:rsid w:val="00C551A4"/>
    <w:rsid w:val="00C60EB5"/>
    <w:rsid w:val="00C63983"/>
    <w:rsid w:val="00C66A87"/>
    <w:rsid w:val="00C72EA5"/>
    <w:rsid w:val="00C737F6"/>
    <w:rsid w:val="00C738B2"/>
    <w:rsid w:val="00C7773A"/>
    <w:rsid w:val="00C827A6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1D6C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0554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53CA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353F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5A8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D717F5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6B7A-FCEE-40AA-8C97-D9983F94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7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4</cp:revision>
  <cp:lastPrinted>2016-10-17T19:53:00Z</cp:lastPrinted>
  <dcterms:created xsi:type="dcterms:W3CDTF">2022-09-23T21:49:00Z</dcterms:created>
  <dcterms:modified xsi:type="dcterms:W3CDTF">2022-12-09T21:59:00Z</dcterms:modified>
</cp:coreProperties>
</file>